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AD" w:rsidRPr="005712AD" w:rsidRDefault="005712AD" w:rsidP="005712AD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AD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5712AD" w:rsidRPr="005712AD" w:rsidRDefault="005712AD" w:rsidP="00571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AD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</w:t>
      </w:r>
    </w:p>
    <w:p w:rsidR="005712AD" w:rsidRPr="005712AD" w:rsidRDefault="005712AD" w:rsidP="00571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AD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5712AD" w:rsidRPr="005712AD" w:rsidRDefault="005712AD" w:rsidP="00571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AD">
        <w:rPr>
          <w:rFonts w:ascii="Times New Roman" w:hAnsi="Times New Roman" w:cs="Times New Roman"/>
          <w:b/>
          <w:sz w:val="28"/>
          <w:szCs w:val="28"/>
        </w:rPr>
        <w:t>«МЕДНОГОРСКИЙ ИНДУСТРИАЛЬНЫЙ КОЛЛЕДЖ»</w:t>
      </w:r>
    </w:p>
    <w:p w:rsidR="005712AD" w:rsidRPr="005712AD" w:rsidRDefault="005712AD" w:rsidP="00571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AD">
        <w:rPr>
          <w:rFonts w:ascii="Times New Roman" w:hAnsi="Times New Roman" w:cs="Times New Roman"/>
          <w:b/>
          <w:sz w:val="28"/>
          <w:szCs w:val="28"/>
        </w:rPr>
        <w:t>Г. МЕДНОГОРСКА ОРЕНБУРГСКОЙ ОБЛАСТИ</w:t>
      </w:r>
    </w:p>
    <w:p w:rsidR="005712AD" w:rsidRPr="005712AD" w:rsidRDefault="005712AD" w:rsidP="00571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AD">
        <w:rPr>
          <w:rFonts w:ascii="Times New Roman" w:hAnsi="Times New Roman" w:cs="Times New Roman"/>
          <w:b/>
          <w:sz w:val="28"/>
          <w:szCs w:val="28"/>
        </w:rPr>
        <w:t>(ГАПОУ МИК)</w:t>
      </w:r>
    </w:p>
    <w:p w:rsidR="005712AD" w:rsidRPr="005712AD" w:rsidRDefault="005712AD" w:rsidP="00571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AD" w:rsidRDefault="005712AD" w:rsidP="005712A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712AD" w:rsidRDefault="005712AD" w:rsidP="005712A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712AD" w:rsidRDefault="005712AD" w:rsidP="005712A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712AD" w:rsidRDefault="005712AD" w:rsidP="005712A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712AD" w:rsidRDefault="005712AD" w:rsidP="005712A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712AD" w:rsidRDefault="005712AD" w:rsidP="005712A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712AD" w:rsidRPr="005712AD" w:rsidRDefault="005712AD" w:rsidP="0057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12A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5712AD" w:rsidRPr="005712AD" w:rsidRDefault="005712AD" w:rsidP="005712AD">
      <w:pPr>
        <w:jc w:val="center"/>
        <w:rPr>
          <w:rFonts w:ascii="Times New Roman" w:hAnsi="Times New Roman" w:cs="Times New Roman"/>
          <w:sz w:val="40"/>
          <w:szCs w:val="40"/>
        </w:rPr>
      </w:pPr>
      <w:r w:rsidRPr="005712AD">
        <w:rPr>
          <w:rFonts w:ascii="Times New Roman" w:hAnsi="Times New Roman" w:cs="Times New Roman"/>
          <w:b/>
          <w:sz w:val="28"/>
          <w:szCs w:val="28"/>
        </w:rPr>
        <w:t>ОП.</w:t>
      </w:r>
      <w:r>
        <w:rPr>
          <w:rFonts w:ascii="Times New Roman" w:hAnsi="Times New Roman" w:cs="Times New Roman"/>
          <w:b/>
          <w:sz w:val="28"/>
          <w:szCs w:val="28"/>
        </w:rPr>
        <w:t xml:space="preserve"> 10 ЭКОНОМИКА ОТРАСЛИ</w:t>
      </w: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47C02" w:rsidRDefault="00C47C02" w:rsidP="00BE72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C02" w:rsidRDefault="00C47C02" w:rsidP="00BE72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7298" w:rsidRPr="006B3BDD" w:rsidRDefault="005712AD" w:rsidP="00BE729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4C726C">
        <w:rPr>
          <w:rFonts w:ascii="Times New Roman" w:hAnsi="Times New Roman"/>
          <w:b/>
          <w:bCs/>
          <w:sz w:val="24"/>
          <w:szCs w:val="24"/>
        </w:rPr>
        <w:t>2</w:t>
      </w:r>
      <w:r w:rsidR="00285BF2">
        <w:rPr>
          <w:rFonts w:ascii="Times New Roman" w:hAnsi="Times New Roman"/>
          <w:b/>
          <w:bCs/>
          <w:sz w:val="24"/>
          <w:szCs w:val="24"/>
        </w:rPr>
        <w:t>1</w:t>
      </w: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712AD" w:rsidRDefault="005712AD" w:rsidP="005712A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61E8" w:rsidRDefault="009961E8" w:rsidP="009961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ования          (по отраслям);</w:t>
      </w:r>
    </w:p>
    <w:p w:rsidR="009961E8" w:rsidRDefault="009961E8" w:rsidP="009961E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961E8" w:rsidRDefault="00285BF2" w:rsidP="009961E8">
      <w:pPr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9961E8" w:rsidRDefault="009961E8" w:rsidP="009961E8">
      <w:pPr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961E8" w:rsidRDefault="009961E8" w:rsidP="009961E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 ГАПОУ МИК</w:t>
      </w:r>
    </w:p>
    <w:p w:rsidR="009961E8" w:rsidRDefault="009961E8" w:rsidP="009961E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961E8" w:rsidRDefault="009961E8" w:rsidP="009961E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Максимова Инна Геннадьевна,  преподаватель экономических дисциплин</w:t>
      </w: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1E8" w:rsidRDefault="009961E8" w:rsidP="0057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298" w:rsidRPr="005712AD" w:rsidRDefault="00BE7298" w:rsidP="005712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E7298" w:rsidRPr="006B3BDD" w:rsidTr="003E246F">
        <w:tc>
          <w:tcPr>
            <w:tcW w:w="7668" w:type="dxa"/>
          </w:tcPr>
          <w:p w:rsidR="00BE7298" w:rsidRPr="006B3BDD" w:rsidRDefault="00BE7298" w:rsidP="003E246F">
            <w:pPr>
              <w:pStyle w:val="a6"/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6B3BDD">
              <w:rPr>
                <w:b/>
              </w:rPr>
              <w:t>ОБЩАЯ ХАРАКТЕРИСТИКА ПРИМЕРНОЙ</w:t>
            </w:r>
            <w:r>
              <w:rPr>
                <w:b/>
              </w:rPr>
              <w:t xml:space="preserve"> РАБОЧЕЙ</w:t>
            </w:r>
            <w:r w:rsidRPr="006B3BDD">
              <w:rPr>
                <w:b/>
              </w:rPr>
              <w:t xml:space="preserve"> ПРОГРАММЫ УЧЕБНОЙ ДИСЦИПЛИНЫ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E7298" w:rsidRPr="006B3BDD" w:rsidRDefault="00BE7298" w:rsidP="003E246F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BE7298" w:rsidRPr="006B3BDD" w:rsidTr="003E246F">
        <w:tc>
          <w:tcPr>
            <w:tcW w:w="7668" w:type="dxa"/>
          </w:tcPr>
          <w:p w:rsidR="00BE7298" w:rsidRPr="006B3BDD" w:rsidRDefault="00BE7298" w:rsidP="003E246F">
            <w:pPr>
              <w:pStyle w:val="a6"/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6B3BDD">
              <w:rPr>
                <w:b/>
              </w:rPr>
              <w:t>СТРУКТУРА ПРИМЕРНОЙ УЧЕБНОЙ ДИСЦИПЛИНЫ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E7298" w:rsidRPr="006B3BDD" w:rsidRDefault="00BE7298" w:rsidP="003E246F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BE7298" w:rsidRPr="006B3BDD" w:rsidTr="003E246F">
        <w:trPr>
          <w:trHeight w:val="670"/>
        </w:trPr>
        <w:tc>
          <w:tcPr>
            <w:tcW w:w="7668" w:type="dxa"/>
          </w:tcPr>
          <w:p w:rsidR="00BE7298" w:rsidRPr="006B3BDD" w:rsidRDefault="00BE7298" w:rsidP="003E246F">
            <w:pPr>
              <w:pStyle w:val="a6"/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6B3BDD">
              <w:rPr>
                <w:b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BE7298" w:rsidRPr="006B3BDD" w:rsidRDefault="00BE7298" w:rsidP="003E246F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BE7298" w:rsidRPr="006B3BDD" w:rsidTr="003E246F">
        <w:tc>
          <w:tcPr>
            <w:tcW w:w="7668" w:type="dxa"/>
          </w:tcPr>
          <w:p w:rsidR="00BE7298" w:rsidRPr="006B3BDD" w:rsidRDefault="00BE7298" w:rsidP="003E246F">
            <w:pPr>
              <w:pStyle w:val="a6"/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6B3BDD">
              <w:rPr>
                <w:b/>
              </w:rPr>
              <w:t>КОНТРОЛЬ И ОЦЕНКА РЕЗУЛЬТАТОВ ОСВОЕНИЯ УЧЕБНОЙ ДИСЦИПЛИНЫ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E7298" w:rsidRPr="006B3BDD" w:rsidRDefault="00BE7298" w:rsidP="003E246F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</w:tbl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sz w:val="24"/>
          <w:szCs w:val="24"/>
        </w:rPr>
        <w:lastRenderedPageBreak/>
        <w:t>1</w:t>
      </w:r>
      <w:r w:rsidR="005712AD">
        <w:rPr>
          <w:rFonts w:ascii="Times New Roman" w:hAnsi="Times New Roman"/>
          <w:b/>
          <w:sz w:val="24"/>
          <w:szCs w:val="24"/>
        </w:rPr>
        <w:t xml:space="preserve">. ОБЩАЯ ХАРАКТЕРИСТИКА </w:t>
      </w:r>
      <w:r w:rsidRPr="006B3BDD">
        <w:rPr>
          <w:rFonts w:ascii="Times New Roman" w:hAnsi="Times New Roman"/>
          <w:b/>
          <w:sz w:val="24"/>
          <w:szCs w:val="24"/>
        </w:rPr>
        <w:t xml:space="preserve">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>«</w:t>
      </w:r>
      <w:r w:rsidRPr="006B3BDD">
        <w:rPr>
          <w:rFonts w:ascii="Times New Roman" w:hAnsi="Times New Roman"/>
          <w:b/>
          <w:sz w:val="24"/>
          <w:szCs w:val="24"/>
        </w:rPr>
        <w:t>ОП.10 ЭКОНОМИКА ОТРАСЛ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общепрофессиональный цикл</w:t>
      </w:r>
      <w:r w:rsidRPr="006B3BDD">
        <w:rPr>
          <w:rFonts w:ascii="Times New Roman" w:hAnsi="Times New Roman"/>
          <w:sz w:val="24"/>
          <w:szCs w:val="24"/>
        </w:rPr>
        <w:t>.</w:t>
      </w:r>
    </w:p>
    <w:p w:rsidR="00BE7298" w:rsidRPr="006B3BDD" w:rsidRDefault="00BE7298" w:rsidP="00BE7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298" w:rsidRPr="00F778D3" w:rsidRDefault="00BE7298" w:rsidP="00BE7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D3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BE7298" w:rsidRPr="00F778D3" w:rsidRDefault="00BE7298" w:rsidP="00BE7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D3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78D3">
        <w:rPr>
          <w:rFonts w:ascii="Times New Roman" w:hAnsi="Times New Roman"/>
          <w:sz w:val="24"/>
          <w:szCs w:val="24"/>
        </w:rPr>
        <w:t>ОП. 01 Инженерная графика,ОП. 02 Материаловедение, ОП. 03 Техническая механика, ОП.04 Метрология, стандартизация и подтверждение соответствия, ОП. 05 Электротехника и основы электроника, ОП.06 Технологическое оборудование, ОП. 07 Технология отрасли, ОП.08 Обработка металлов резанием, станки и инструменты, ОП. 09 Охрана труда и бережливое производство,  ОП.11 Информационные технологии в профессиональной деятельности, ОП.12 Безопасность жизнедеятельности,</w:t>
      </w:r>
      <w:r w:rsidRPr="00F778D3">
        <w:rPr>
          <w:rFonts w:ascii="Times New Roman" w:hAnsi="Times New Roman"/>
          <w:b/>
          <w:sz w:val="24"/>
          <w:szCs w:val="24"/>
        </w:rPr>
        <w:t xml:space="preserve"> профессиональными модулями</w:t>
      </w:r>
      <w:r w:rsidRPr="00F778D3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BE7298" w:rsidRPr="006B3BDD" w:rsidRDefault="00BE7298" w:rsidP="00BE7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BE7298" w:rsidRPr="006B3BDD" w:rsidRDefault="00BE7298" w:rsidP="00BE72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381"/>
        <w:gridCol w:w="5738"/>
      </w:tblGrid>
      <w:tr w:rsidR="00BE7298" w:rsidRPr="006B3BDD" w:rsidTr="003E246F">
        <w:trPr>
          <w:trHeight w:val="649"/>
        </w:trPr>
        <w:tc>
          <w:tcPr>
            <w:tcW w:w="1129" w:type="dxa"/>
            <w:hideMark/>
          </w:tcPr>
          <w:p w:rsidR="00BE7298" w:rsidRPr="006B3BDD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381" w:type="dxa"/>
            <w:hideMark/>
          </w:tcPr>
          <w:p w:rsidR="00BE7298" w:rsidRPr="006B3BDD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738" w:type="dxa"/>
            <w:hideMark/>
          </w:tcPr>
          <w:p w:rsidR="00BE7298" w:rsidRPr="006B3BDD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E7298" w:rsidRPr="006B3BDD" w:rsidTr="003E246F">
        <w:trPr>
          <w:trHeight w:val="212"/>
        </w:trPr>
        <w:tc>
          <w:tcPr>
            <w:tcW w:w="1129" w:type="dxa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E7298" w:rsidRPr="006B3BDD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BE7298" w:rsidRPr="00F778D3" w:rsidRDefault="00BE7298" w:rsidP="003E246F">
            <w:pPr>
              <w:spacing w:after="0"/>
              <w:ind w:firstLine="147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оформлять первичные документы по учету рабочего времени, выработки, заработной платы, простоев; </w:t>
            </w:r>
          </w:p>
          <w:p w:rsidR="00BE7298" w:rsidRPr="00F778D3" w:rsidRDefault="00BE7298" w:rsidP="003E246F">
            <w:pPr>
              <w:spacing w:after="0"/>
              <w:ind w:firstLine="147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BE7298" w:rsidRPr="00F778D3" w:rsidRDefault="00BE7298" w:rsidP="003E246F">
            <w:pPr>
              <w:spacing w:after="0"/>
              <w:ind w:firstLine="147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 разрабатывать бизнес–план.</w:t>
            </w:r>
          </w:p>
          <w:p w:rsidR="00BE7298" w:rsidRPr="006B3BDD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8" w:type="dxa"/>
          </w:tcPr>
          <w:p w:rsidR="00BE7298" w:rsidRPr="00F778D3" w:rsidRDefault="00BE7298" w:rsidP="003E246F">
            <w:pPr>
              <w:spacing w:after="0"/>
              <w:ind w:left="5" w:firstLine="355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BE7298" w:rsidRPr="00F778D3" w:rsidRDefault="00BE7298" w:rsidP="003E246F">
            <w:pPr>
              <w:spacing w:after="0"/>
              <w:ind w:left="5" w:firstLine="355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 материально-технические, трудовые и финансовые ресурсы отрасли и организации, показатели их эффективного использования; </w:t>
            </w:r>
          </w:p>
          <w:p w:rsidR="00BE7298" w:rsidRPr="00F778D3" w:rsidRDefault="00BE7298" w:rsidP="003E246F">
            <w:pPr>
              <w:spacing w:after="0"/>
              <w:ind w:left="5" w:firstLine="355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методики расчета основных технико-экономических показателей деятельности организации; </w:t>
            </w:r>
          </w:p>
          <w:p w:rsidR="00BE7298" w:rsidRPr="00F778D3" w:rsidRDefault="00BE7298" w:rsidP="003E246F">
            <w:pPr>
              <w:spacing w:after="0"/>
              <w:ind w:left="5" w:firstLine="355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методику разработки бизнес-плана; </w:t>
            </w:r>
          </w:p>
          <w:p w:rsidR="00BE7298" w:rsidRPr="00F778D3" w:rsidRDefault="00BE7298" w:rsidP="003E246F">
            <w:pPr>
              <w:spacing w:after="0"/>
              <w:ind w:left="5" w:firstLine="355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механизмы ценообразования на продукцию (услуги), формы оплаты труда в современных условиях; </w:t>
            </w:r>
          </w:p>
          <w:p w:rsidR="00BE7298" w:rsidRPr="00F778D3" w:rsidRDefault="00BE7298" w:rsidP="003E246F">
            <w:pPr>
              <w:spacing w:after="0"/>
              <w:ind w:left="5" w:firstLine="355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основы маркетинговой деятельности, менеджмента и принципы делового общения; основы организации работы коллектива исполнителей; основы планирования, финансирования и кредитования организации; </w:t>
            </w:r>
          </w:p>
          <w:p w:rsidR="00BE7298" w:rsidRPr="00F778D3" w:rsidRDefault="00BE7298" w:rsidP="003E246F">
            <w:pPr>
              <w:spacing w:after="0"/>
              <w:ind w:left="5" w:firstLine="355"/>
              <w:contextualSpacing/>
              <w:rPr>
                <w:rFonts w:ascii="Times New Roman" w:hAnsi="Times New Roman"/>
              </w:rPr>
            </w:pPr>
            <w:r w:rsidRPr="00F778D3">
              <w:rPr>
                <w:rFonts w:ascii="Times New Roman" w:hAnsi="Times New Roman"/>
              </w:rPr>
              <w:t xml:space="preserve">особенности менеджмента в области профессиональной деятельности; </w:t>
            </w:r>
          </w:p>
          <w:p w:rsidR="00BE7298" w:rsidRPr="00F778D3" w:rsidRDefault="00BE7298" w:rsidP="003E246F">
            <w:pPr>
              <w:spacing w:after="0"/>
              <w:ind w:left="5" w:firstLine="355"/>
              <w:rPr>
                <w:rFonts w:ascii="Times New Roman" w:hAnsi="Times New Roman"/>
                <w:b/>
                <w:sz w:val="24"/>
                <w:szCs w:val="24"/>
              </w:rPr>
            </w:pPr>
            <w:r w:rsidRPr="00F778D3">
              <w:rPr>
                <w:rFonts w:ascii="Times New Roman" w:hAnsi="Times New Roman"/>
              </w:rPr>
              <w:t>производственную и организационную структуру организации</w:t>
            </w:r>
          </w:p>
        </w:tc>
      </w:tr>
    </w:tbl>
    <w:p w:rsidR="00BE7298" w:rsidRPr="006B3BDD" w:rsidRDefault="00BE7298" w:rsidP="00BE729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298" w:rsidRDefault="00BE7298" w:rsidP="00BE7298">
      <w:pPr>
        <w:spacing w:after="0" w:line="240" w:lineRule="auto"/>
        <w:rPr>
          <w:rFonts w:ascii="Times New Roman" w:hAnsi="Times New Roman"/>
          <w:sz w:val="24"/>
          <w:szCs w:val="24"/>
        </w:rPr>
        <w:sectPr w:rsidR="00BE7298" w:rsidSect="003E246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170B5" w:rsidRDefault="002170B5" w:rsidP="002170B5">
      <w:pPr>
        <w:pStyle w:val="a6"/>
        <w:ind w:left="0"/>
        <w:jc w:val="both"/>
        <w:rPr>
          <w:b/>
        </w:rPr>
      </w:pPr>
      <w:r>
        <w:rPr>
          <w:b/>
        </w:rPr>
        <w:lastRenderedPageBreak/>
        <w:t xml:space="preserve">При изучении дисциплины «Экономика отрасли» формируются общие компетенции:  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5"/>
        <w:gridCol w:w="6914"/>
      </w:tblGrid>
      <w:tr w:rsidR="002170B5" w:rsidTr="002170B5">
        <w:trPr>
          <w:cantSplit/>
          <w:trHeight w:val="12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0B5" w:rsidRDefault="00217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5" w:rsidRDefault="0021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170B5" w:rsidRDefault="002170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5" w:rsidRDefault="0021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170B5" w:rsidRDefault="002170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2170B5" w:rsidTr="002170B5">
        <w:trPr>
          <w:cantSplit/>
          <w:trHeight w:val="189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2170B5" w:rsidTr="002170B5">
        <w:trPr>
          <w:cantSplit/>
          <w:trHeight w:val="23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2170B5" w:rsidTr="002170B5">
        <w:trPr>
          <w:cantSplit/>
          <w:trHeight w:val="1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170B5" w:rsidTr="002170B5">
        <w:trPr>
          <w:cantSplit/>
          <w:trHeight w:val="97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170B5" w:rsidTr="002170B5">
        <w:trPr>
          <w:cantSplit/>
          <w:trHeight w:val="11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170B5" w:rsidTr="002170B5">
        <w:trPr>
          <w:cantSplit/>
          <w:trHeight w:val="79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170B5" w:rsidTr="002170B5">
        <w:trPr>
          <w:cantSplit/>
          <w:trHeight w:val="50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2170B5" w:rsidTr="002170B5">
        <w:trPr>
          <w:cantSplit/>
          <w:trHeight w:val="60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170B5" w:rsidTr="002170B5">
        <w:trPr>
          <w:cantSplit/>
          <w:trHeight w:val="100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2170B5" w:rsidTr="002170B5">
        <w:trPr>
          <w:cantSplit/>
          <w:trHeight w:val="112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170B5" w:rsidTr="002170B5">
        <w:trPr>
          <w:cantSplit/>
          <w:trHeight w:val="80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285BF2">
              <w:rPr>
                <w:rFonts w:ascii="Times New Roman" w:hAnsi="Times New Roman"/>
                <w:sz w:val="24"/>
                <w:szCs w:val="24"/>
              </w:rPr>
              <w:t>, примен</w:t>
            </w:r>
            <w:r w:rsidR="00524F3D">
              <w:rPr>
                <w:rFonts w:ascii="Times New Roman" w:hAnsi="Times New Roman"/>
                <w:sz w:val="24"/>
                <w:szCs w:val="24"/>
              </w:rPr>
              <w:t>ять стандарты антикоррупционног</w:t>
            </w:r>
            <w:r w:rsidR="00285BF2">
              <w:rPr>
                <w:rFonts w:ascii="Times New Roman" w:hAnsi="Times New Roman"/>
                <w:sz w:val="24"/>
                <w:szCs w:val="24"/>
              </w:rPr>
              <w:t>о поведения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2170B5" w:rsidTr="002170B5">
        <w:trPr>
          <w:cantSplit/>
          <w:trHeight w:val="113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2170B5" w:rsidTr="002170B5">
        <w:trPr>
          <w:cantSplit/>
          <w:trHeight w:val="98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2170B5" w:rsidTr="002170B5">
        <w:trPr>
          <w:cantSplit/>
          <w:trHeight w:val="122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2170B5" w:rsidTr="002170B5">
        <w:trPr>
          <w:cantSplit/>
          <w:trHeight w:val="126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2170B5" w:rsidTr="002170B5">
        <w:trPr>
          <w:cantSplit/>
          <w:trHeight w:val="14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2170B5" w:rsidTr="002170B5">
        <w:trPr>
          <w:cantSplit/>
          <w:trHeight w:val="7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170B5" w:rsidTr="002170B5">
        <w:trPr>
          <w:cantSplit/>
          <w:trHeight w:val="95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2170B5" w:rsidTr="002170B5">
        <w:trPr>
          <w:cantSplit/>
          <w:trHeight w:val="189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170B5" w:rsidTr="002170B5">
        <w:trPr>
          <w:cantSplit/>
          <w:trHeight w:val="178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170B5" w:rsidTr="002170B5">
        <w:trPr>
          <w:cantSplit/>
          <w:trHeight w:val="169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85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</w:t>
            </w:r>
            <w:r w:rsidR="002170B5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2170B5" w:rsidTr="002170B5">
        <w:trPr>
          <w:cantSplit/>
          <w:trHeight w:val="98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5" w:rsidRDefault="002170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170B5" w:rsidRDefault="002170B5" w:rsidP="0021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70B5" w:rsidRDefault="002170B5" w:rsidP="002170B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0B5" w:rsidRDefault="002170B5" w:rsidP="002170B5">
      <w:pPr>
        <w:pStyle w:val="a6"/>
        <w:ind w:left="0"/>
        <w:jc w:val="both"/>
        <w:rPr>
          <w:b/>
        </w:rPr>
      </w:pPr>
      <w:r>
        <w:rPr>
          <w:b/>
        </w:rPr>
        <w:t xml:space="preserve">При изучении дисциплины «Экономика отрасли» формируются профессиональные компетен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0553C0" w:rsidTr="000553C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0553C0" w:rsidRDefault="0005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0553C0" w:rsidRDefault="0005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0553C0" w:rsidTr="000553C0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Pr="000553C0" w:rsidRDefault="000553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553C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0553C0" w:rsidTr="000553C0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хническое состояние единиц оборудовани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0553C0" w:rsidTr="000553C0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кторской и технологической документаци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0553C0" w:rsidTr="000553C0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мышленного оборудования на основе разработанной технической документации; 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0553C0" w:rsidTr="000553C0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0553C0" w:rsidTr="000553C0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 w:rsidP="000553C0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spacing w:before="0" w:after="0" w:line="276" w:lineRule="auto"/>
              <w:ind w:left="0"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0553C0" w:rsidRDefault="000553C0" w:rsidP="000553C0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spacing w:before="0" w:after="0" w:line="276" w:lineRule="auto"/>
              <w:ind w:left="0" w:firstLine="0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осуществлять</w:t>
            </w:r>
            <w:r>
              <w:rPr>
                <w:rFonts w:eastAsia="Times New Roman"/>
                <w:lang w:eastAsia="en-US"/>
              </w:rPr>
              <w:t xml:space="preserve"> наладк</w:t>
            </w:r>
            <w:r>
              <w:rPr>
                <w:rFonts w:eastAsia="Times New Roman"/>
              </w:rPr>
              <w:t>у оборудования в соответствии с данными</w:t>
            </w:r>
            <w:r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>
              <w:rPr>
                <w:rFonts w:eastAsia="Times New Roman"/>
              </w:rPr>
              <w:t>;</w:t>
            </w:r>
          </w:p>
          <w:p w:rsidR="000553C0" w:rsidRDefault="000553C0" w:rsidP="000553C0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spacing w:before="0" w:after="0" w:line="276" w:lineRule="auto"/>
              <w:ind w:left="0" w:firstLine="0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0553C0" w:rsidRDefault="000553C0" w:rsidP="000553C0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spacing w:before="0" w:after="0" w:line="276" w:lineRule="auto"/>
              <w:ind w:left="0" w:firstLine="0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нализировать </w:t>
            </w:r>
            <w:r>
              <w:rPr>
                <w:rFonts w:eastAsia="Times New Roman"/>
              </w:rPr>
              <w:t>по показаниям  приборов</w:t>
            </w:r>
            <w:r>
              <w:rPr>
                <w:rFonts w:eastAsia="Times New Roman"/>
                <w:lang w:eastAsia="en-US"/>
              </w:rPr>
              <w:t xml:space="preserve"> работ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>
              <w:rPr>
                <w:rFonts w:eastAsia="Times New Roman"/>
              </w:rPr>
              <w:t>;</w:t>
            </w:r>
          </w:p>
          <w:p w:rsidR="000553C0" w:rsidRDefault="000553C0" w:rsidP="000553C0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spacing w:before="0" w:after="0" w:line="276" w:lineRule="auto"/>
              <w:ind w:left="0" w:firstLine="0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п</w:t>
            </w:r>
            <w:r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0553C0" w:rsidRDefault="000553C0" w:rsidP="000553C0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spacing w:before="0" w:after="0" w:line="276" w:lineRule="auto"/>
              <w:ind w:left="0" w:firstLine="0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п</w:t>
            </w:r>
            <w:r>
              <w:rPr>
                <w:rFonts w:eastAsia="Times New Roman"/>
                <w:lang w:eastAsia="en-US"/>
              </w:rPr>
              <w:t>роизводить испытание на холостом ходу, на виброустойчивость, мощность, температурный нагрев, чистоту обработки деталей, жесткость, точ</w:t>
            </w:r>
            <w:r>
              <w:rPr>
                <w:rFonts w:eastAsia="Times New Roman"/>
              </w:rPr>
              <w:t xml:space="preserve">ность </w:t>
            </w:r>
            <w:r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>
              <w:rPr>
                <w:rFonts w:eastAsia="Times New Roman"/>
              </w:rPr>
              <w:t>;</w:t>
            </w:r>
          </w:p>
          <w:p w:rsidR="000553C0" w:rsidRDefault="000553C0" w:rsidP="000553C0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spacing w:before="0" w:after="0" w:line="276" w:lineRule="auto"/>
              <w:ind w:left="0" w:firstLine="0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lastRenderedPageBreak/>
              <w:t>к</w:t>
            </w:r>
            <w:r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струкция по охране труда и производственная инструкция для ввода в эксплуатацию и испыт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оборудования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0553C0" w:rsidRDefault="00055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0553C0" w:rsidTr="000553C0">
        <w:trPr>
          <w:trHeight w:val="254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3C0" w:rsidRPr="000553C0" w:rsidRDefault="00055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C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C0" w:rsidRDefault="000553C0">
            <w:pPr>
              <w:spacing w:after="0" w:line="240" w:lineRule="auto"/>
              <w:jc w:val="both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регулировки в зависимости от технических данных и характеристик регулируем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ханизма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0553C0" w:rsidTr="000553C0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дефектации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0553C0" w:rsidTr="000553C0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ктации узлов и элементов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ефектации промышленного оборудования;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C0" w:rsidRDefault="000553C0">
            <w:pPr>
              <w:spacing w:after="0" w:line="240" w:lineRule="auto"/>
              <w:jc w:val="both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0553C0" w:rsidTr="000553C0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0553C0" w:rsidTr="000553C0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0553C0" w:rsidTr="000553C0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0553C0" w:rsidRDefault="000553C0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замер и регулировку зазо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емых технической документацией изготовителя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0553C0" w:rsidRDefault="000553C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3C0" w:rsidRPr="000553C0" w:rsidRDefault="000553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C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C0" w:rsidRDefault="000553C0">
            <w:pPr>
              <w:spacing w:after="0" w:line="240" w:lineRule="auto"/>
              <w:jc w:val="both"/>
              <w:rPr>
                <w:rStyle w:val="a7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C0" w:rsidRDefault="000553C0">
            <w:pPr>
              <w:spacing w:after="0" w:line="240" w:lineRule="auto"/>
              <w:jc w:val="both"/>
              <w:rPr>
                <w:rStyle w:val="a7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пределять потребность в материально-техническом обеспечении ремонт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тажных и наладочных работ промышленного оборудова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Style w:val="a7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0553C0" w:rsidRDefault="00055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0553C0" w:rsidTr="000553C0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53C0" w:rsidRDefault="000553C0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0553C0" w:rsidRDefault="000553C0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0553C0" w:rsidRDefault="0005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0553C0" w:rsidRDefault="000553C0" w:rsidP="00055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3C0" w:rsidRDefault="000553C0" w:rsidP="00055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3C0" w:rsidRDefault="000553C0" w:rsidP="002170B5">
      <w:pPr>
        <w:pStyle w:val="a6"/>
        <w:ind w:left="0"/>
        <w:jc w:val="both"/>
        <w:rPr>
          <w:b/>
        </w:rPr>
      </w:pPr>
    </w:p>
    <w:p w:rsidR="000553C0" w:rsidRDefault="000553C0" w:rsidP="002170B5">
      <w:pPr>
        <w:pStyle w:val="a6"/>
        <w:ind w:left="0"/>
        <w:jc w:val="both"/>
        <w:rPr>
          <w:b/>
        </w:rPr>
      </w:pPr>
    </w:p>
    <w:p w:rsidR="000553C0" w:rsidRDefault="000553C0" w:rsidP="002170B5">
      <w:pPr>
        <w:pStyle w:val="a6"/>
        <w:ind w:left="0"/>
        <w:jc w:val="both"/>
        <w:rPr>
          <w:b/>
        </w:rPr>
      </w:pPr>
    </w:p>
    <w:p w:rsidR="000553C0" w:rsidRDefault="000553C0" w:rsidP="002170B5">
      <w:pPr>
        <w:pStyle w:val="a6"/>
        <w:ind w:left="0"/>
        <w:jc w:val="both"/>
        <w:rPr>
          <w:b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E7298" w:rsidRPr="006B3BDD" w:rsidTr="003E246F">
        <w:trPr>
          <w:trHeight w:val="490"/>
        </w:trPr>
        <w:tc>
          <w:tcPr>
            <w:tcW w:w="4073" w:type="pct"/>
            <w:vAlign w:val="center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E7298" w:rsidRPr="006B3BDD" w:rsidTr="003E246F">
        <w:trPr>
          <w:trHeight w:val="490"/>
        </w:trPr>
        <w:tc>
          <w:tcPr>
            <w:tcW w:w="4073" w:type="pct"/>
            <w:vAlign w:val="center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BE7298" w:rsidRPr="006B3BDD" w:rsidRDefault="003E246F" w:rsidP="003E24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135B7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E7298" w:rsidRPr="006B3BDD" w:rsidTr="003E246F">
        <w:trPr>
          <w:trHeight w:val="490"/>
        </w:trPr>
        <w:tc>
          <w:tcPr>
            <w:tcW w:w="5000" w:type="pct"/>
            <w:gridSpan w:val="2"/>
            <w:vAlign w:val="center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E7298" w:rsidRPr="006B3BDD" w:rsidTr="003E246F">
        <w:trPr>
          <w:trHeight w:val="490"/>
        </w:trPr>
        <w:tc>
          <w:tcPr>
            <w:tcW w:w="4073" w:type="pct"/>
            <w:vAlign w:val="center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E7298" w:rsidRPr="006B3BDD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BE7298" w:rsidRPr="006B3BDD" w:rsidTr="003E246F">
        <w:trPr>
          <w:trHeight w:val="490"/>
        </w:trPr>
        <w:tc>
          <w:tcPr>
            <w:tcW w:w="4073" w:type="pct"/>
            <w:vAlign w:val="center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практические занятия)</w:t>
            </w:r>
          </w:p>
        </w:tc>
        <w:tc>
          <w:tcPr>
            <w:tcW w:w="927" w:type="pct"/>
            <w:vAlign w:val="center"/>
          </w:tcPr>
          <w:p w:rsidR="00BE7298" w:rsidRPr="006B3BDD" w:rsidRDefault="003E246F" w:rsidP="003E24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35B7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BE7298" w:rsidRPr="006B3BDD" w:rsidTr="00135B7E">
        <w:trPr>
          <w:trHeight w:val="246"/>
        </w:trPr>
        <w:tc>
          <w:tcPr>
            <w:tcW w:w="4073" w:type="pct"/>
            <w:tcBorders>
              <w:bottom w:val="single" w:sz="4" w:space="0" w:color="auto"/>
            </w:tcBorders>
            <w:vAlign w:val="center"/>
          </w:tcPr>
          <w:p w:rsidR="003E246F" w:rsidRPr="003E246F" w:rsidRDefault="00135B7E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BE7298" w:rsidRPr="006B3BDD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135B7E" w:rsidRPr="006B3BDD" w:rsidTr="00135B7E">
        <w:trPr>
          <w:trHeight w:val="566"/>
        </w:trPr>
        <w:tc>
          <w:tcPr>
            <w:tcW w:w="4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7E" w:rsidRDefault="00135B7E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135B7E" w:rsidRDefault="00135B7E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7E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E246F" w:rsidRPr="006B3BDD" w:rsidTr="003E246F">
        <w:trPr>
          <w:trHeight w:val="407"/>
        </w:trPr>
        <w:tc>
          <w:tcPr>
            <w:tcW w:w="4073" w:type="pct"/>
            <w:tcBorders>
              <w:top w:val="single" w:sz="4" w:space="0" w:color="auto"/>
            </w:tcBorders>
            <w:vAlign w:val="center"/>
          </w:tcPr>
          <w:p w:rsidR="003E246F" w:rsidRDefault="003E246F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3E246F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BE7298" w:rsidRPr="006B3BDD" w:rsidTr="003E246F">
        <w:trPr>
          <w:trHeight w:val="490"/>
        </w:trPr>
        <w:tc>
          <w:tcPr>
            <w:tcW w:w="5000" w:type="pct"/>
            <w:gridSpan w:val="2"/>
            <w:vAlign w:val="center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я аттестация</w:t>
            </w:r>
            <w:r w:rsidR="005712AD">
              <w:rPr>
                <w:rFonts w:ascii="Times New Roman" w:hAnsi="Times New Roman"/>
                <w:b/>
                <w:iCs/>
                <w:sz w:val="24"/>
                <w:szCs w:val="24"/>
              </w:rPr>
              <w:t>: ДЗ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BE7298" w:rsidRPr="006B3BDD" w:rsidSect="003E246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E7298" w:rsidRPr="00E27BF7" w:rsidRDefault="00BE7298" w:rsidP="00BE72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7BF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«</w:t>
      </w:r>
      <w:r w:rsidRPr="00E27BF7">
        <w:rPr>
          <w:rFonts w:ascii="Times New Roman" w:hAnsi="Times New Roman"/>
          <w:b/>
          <w:sz w:val="24"/>
          <w:szCs w:val="24"/>
        </w:rPr>
        <w:t>ОП.10. Экономика отрасл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0"/>
        <w:gridCol w:w="9809"/>
        <w:gridCol w:w="1843"/>
        <w:gridCol w:w="1701"/>
      </w:tblGrid>
      <w:tr w:rsidR="00BE7298" w:rsidRPr="00E27BF7" w:rsidTr="003E246F">
        <w:trPr>
          <w:trHeight w:val="20"/>
        </w:trPr>
        <w:tc>
          <w:tcPr>
            <w:tcW w:w="588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9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62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E7298" w:rsidRPr="00E27BF7" w:rsidTr="003E246F">
        <w:trPr>
          <w:trHeight w:val="323"/>
        </w:trPr>
        <w:tc>
          <w:tcPr>
            <w:tcW w:w="588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Экономическая наука, производственные потребности общества. Экономические ресурсы отрасли, предприятия</w:t>
            </w:r>
          </w:p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</w:tcPr>
          <w:p w:rsidR="00BE7298" w:rsidRPr="00E27BF7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8C7E83" w:rsidRDefault="00BE7298" w:rsidP="003E246F">
            <w:pPr>
              <w:pStyle w:val="a6"/>
              <w:numPr>
                <w:ilvl w:val="1"/>
                <w:numId w:val="4"/>
              </w:numPr>
              <w:spacing w:after="0"/>
              <w:ind w:left="0" w:firstLine="402"/>
              <w:jc w:val="both"/>
              <w:rPr>
                <w:bCs/>
              </w:rPr>
            </w:pPr>
            <w:r w:rsidRPr="00E27BF7">
              <w:rPr>
                <w:bCs/>
              </w:rPr>
              <w:t>Народнохозяйственный комплекс России. Сферы и подразделения экономики. Отрасли экономики: понятие, роль и значение в системе рыночной экономики. Особенности отрасли, современное состояние, перспективы развития. Межотраслевые комплексы, артериально-технические, сырьевые, трудовые и финансовые ресурсы отрасли и организации: назначение, характеристика, особенности формирования, показатели их эффективного использования. Отраслевой рынок труда, его характерные черты и особенности. Основные показатели развития отрасли в условиях рынка.</w:t>
            </w:r>
          </w:p>
        </w:tc>
        <w:tc>
          <w:tcPr>
            <w:tcW w:w="609" w:type="pct"/>
            <w:vMerge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BE7298" w:rsidRPr="00E27BF7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 «Расчет и анализ производственных возможностей»</w:t>
            </w:r>
          </w:p>
        </w:tc>
        <w:tc>
          <w:tcPr>
            <w:tcW w:w="609" w:type="pct"/>
            <w:vAlign w:val="center"/>
          </w:tcPr>
          <w:p w:rsidR="00BE7298" w:rsidRPr="00E27BF7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609" w:type="pct"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343"/>
        </w:trPr>
        <w:tc>
          <w:tcPr>
            <w:tcW w:w="588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(предприятие) как хозяйствующий субъект в рыночной экономике</w:t>
            </w: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</w:tcPr>
          <w:p w:rsidR="00BE7298" w:rsidRPr="00F778D3" w:rsidRDefault="007A15EA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E7298" w:rsidRPr="00F778D3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8C7E83" w:rsidRDefault="00BE7298" w:rsidP="003E246F">
            <w:pPr>
              <w:pStyle w:val="a6"/>
              <w:numPr>
                <w:ilvl w:val="1"/>
                <w:numId w:val="1"/>
              </w:numPr>
              <w:spacing w:after="0"/>
              <w:ind w:left="0" w:firstLine="402"/>
              <w:jc w:val="both"/>
              <w:rPr>
                <w:bCs/>
              </w:rPr>
            </w:pPr>
            <w:r w:rsidRPr="00E27BF7">
              <w:rPr>
                <w:bCs/>
              </w:rPr>
              <w:t>Предпринимательская деятельность: сущность, признаки, виды. Виды предприятий в отрасли. Учредительный договор, Устав и паспорт организации (предприятия). Организация (предприятие): понятие, цель деятельности, основные экономические характеристики. Организационно – правовые формы организаций. Объединения организаций.</w:t>
            </w:r>
          </w:p>
        </w:tc>
        <w:tc>
          <w:tcPr>
            <w:tcW w:w="609" w:type="pct"/>
            <w:vMerge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BE7298" w:rsidRPr="00C17952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413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 «Анализ и определение организационно-правовых форм предприятий»</w:t>
            </w:r>
          </w:p>
        </w:tc>
        <w:tc>
          <w:tcPr>
            <w:tcW w:w="609" w:type="pct"/>
            <w:vAlign w:val="center"/>
          </w:tcPr>
          <w:p w:rsidR="00BE7298" w:rsidRPr="00C17952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и самостоятельной работы обучающихся </w:t>
            </w:r>
          </w:p>
          <w:p w:rsidR="00BE7298" w:rsidRPr="00E27BF7" w:rsidRDefault="00BE7298" w:rsidP="003E246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фератов, докладов на темы: «Основные направления рационального использования сырьевых и топливно-энергетических ресурсов», «Формы обеспечения ресурсами», «Ресурсо- и энергосберегающие технологии»; доклады о проблемах и тенденциях развития отраслей экономики; «Направление и источники тория развития финансирования капитальных вложений»; «Лизинг – капиталосберегающая форма инвестиций» написание рефератов по темам: «Особенности и направления структурной перестройки экономики в России», «Виды предпринимательства и их развитие», «Особенности организации предпринимательской деятельности за рубежом», «Эволюция </w:t>
            </w:r>
            <w:r w:rsidRPr="00E27BF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овременных предприятий», «Предприятия и экономические реформы в Российской Федерации»; доклады о развитии и роли малого бизнеса в экономике России, о проблемах и тенденции развития акционерного обществ.</w:t>
            </w:r>
          </w:p>
        </w:tc>
        <w:tc>
          <w:tcPr>
            <w:tcW w:w="609" w:type="pct"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323"/>
        </w:trPr>
        <w:tc>
          <w:tcPr>
            <w:tcW w:w="588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</w:t>
            </w:r>
          </w:p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капитал и его роль в производстве</w:t>
            </w: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8C7E83" w:rsidRDefault="00BE7298" w:rsidP="003E246F">
            <w:pPr>
              <w:pStyle w:val="a6"/>
              <w:numPr>
                <w:ilvl w:val="1"/>
                <w:numId w:val="3"/>
              </w:numPr>
              <w:spacing w:after="0"/>
              <w:ind w:left="0" w:firstLine="402"/>
              <w:jc w:val="both"/>
              <w:rPr>
                <w:bCs/>
              </w:rPr>
            </w:pPr>
            <w:r w:rsidRPr="008C7E83">
              <w:rPr>
                <w:bCs/>
              </w:rPr>
              <w:t>Понятие, состав и структура основных фондов. Оценка основных фондов. Износ и амортизация основных фондов. Оценка наличия, состояния и движения основных фондов. Показатели эффективности использования основных фондов, пути ее повышения. Производственная мощность, ее сущность, виды и факторы ее определяющие.</w:t>
            </w:r>
          </w:p>
        </w:tc>
        <w:tc>
          <w:tcPr>
            <w:tcW w:w="609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</w:tcPr>
          <w:p w:rsidR="00BE7298" w:rsidRPr="00E27BF7" w:rsidRDefault="003E246F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 «Определение показателей состояния и движения основных фондов. Определение показателей эффективности использования основного капитала»</w:t>
            </w:r>
          </w:p>
          <w:p w:rsidR="003E246F" w:rsidRPr="00E27BF7" w:rsidRDefault="003E246F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Расчет амортизационных отчислений"</w:t>
            </w:r>
          </w:p>
        </w:tc>
        <w:tc>
          <w:tcPr>
            <w:tcW w:w="609" w:type="pct"/>
          </w:tcPr>
          <w:p w:rsidR="00BE7298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F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246F" w:rsidRDefault="003E246F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46F" w:rsidRPr="00E27BF7" w:rsidRDefault="003E246F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609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572"/>
        </w:trPr>
        <w:tc>
          <w:tcPr>
            <w:tcW w:w="588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Оборотный капитал</w:t>
            </w: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A15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2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435F90" w:rsidRDefault="00BE7298" w:rsidP="003E246F">
            <w:pPr>
              <w:pStyle w:val="a6"/>
              <w:numPr>
                <w:ilvl w:val="1"/>
                <w:numId w:val="2"/>
              </w:numPr>
              <w:spacing w:after="0"/>
              <w:ind w:left="-23" w:firstLine="425"/>
              <w:jc w:val="both"/>
              <w:rPr>
                <w:b/>
                <w:bCs/>
              </w:rPr>
            </w:pPr>
            <w:r w:rsidRPr="00435F90">
              <w:rPr>
                <w:bCs/>
              </w:rPr>
              <w:t>Оборотные средства: понятие, состав, структура, источники формирования. Кругооборот оборотных средств. Определение потребности предприятия в оборотных средствах. Порядок нормирования оборотных средств.</w:t>
            </w:r>
          </w:p>
        </w:tc>
        <w:tc>
          <w:tcPr>
            <w:tcW w:w="609" w:type="pct"/>
            <w:vMerge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3E246F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5</w:t>
            </w:r>
            <w:r w:rsidR="00BE7298" w:rsidRPr="00E27BF7">
              <w:rPr>
                <w:rFonts w:ascii="Times New Roman" w:hAnsi="Times New Roman"/>
                <w:bCs/>
                <w:sz w:val="24"/>
                <w:szCs w:val="24"/>
              </w:rPr>
              <w:t xml:space="preserve"> «Определение показателей оборачиваемости оборотных средств и суммы высвобождаемых оборотных средств»</w:t>
            </w:r>
          </w:p>
        </w:tc>
        <w:tc>
          <w:tcPr>
            <w:tcW w:w="609" w:type="pct"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3E246F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6</w:t>
            </w:r>
            <w:r w:rsidR="00BE7298" w:rsidRPr="00E27BF7">
              <w:rPr>
                <w:rFonts w:ascii="Times New Roman" w:hAnsi="Times New Roman"/>
                <w:bCs/>
                <w:sz w:val="24"/>
                <w:szCs w:val="24"/>
              </w:rPr>
              <w:t xml:space="preserve"> «Определение суммы капитальных вложений. Определение экономического эффекта и срока окупаемости капитальных вложений»</w:t>
            </w:r>
          </w:p>
        </w:tc>
        <w:tc>
          <w:tcPr>
            <w:tcW w:w="609" w:type="pct"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1134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487446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74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и самостоятельной работы обучающихся </w:t>
            </w:r>
          </w:p>
          <w:p w:rsidR="00BE7298" w:rsidRPr="00487446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7446">
              <w:rPr>
                <w:rFonts w:ascii="Times New Roman" w:hAnsi="Times New Roman"/>
                <w:bCs/>
                <w:i/>
                <w:sz w:val="24"/>
                <w:szCs w:val="24"/>
              </w:rPr>
              <w:t>На основе анализа СМИ подготовить сообщения о влиянии конкуренции на ускорение обновления основных фондов, о резервах экономии оборотных средств на предприятии; подготовить доклады о значении приобретения нематериальных активов организацией, о значении и роли финансовых, реальных инвестиций для развития организаций.</w:t>
            </w:r>
          </w:p>
        </w:tc>
        <w:tc>
          <w:tcPr>
            <w:tcW w:w="609" w:type="pct"/>
            <w:vAlign w:val="center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572"/>
        </w:trPr>
        <w:tc>
          <w:tcPr>
            <w:tcW w:w="588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</w:p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дры, производительность труда и оплата труда в 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9" w:type="pct"/>
            <w:vMerge w:val="restart"/>
          </w:tcPr>
          <w:p w:rsidR="00BE7298" w:rsidRPr="00E27BF7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435F90" w:rsidRDefault="00BE7298" w:rsidP="003E246F">
            <w:pPr>
              <w:pStyle w:val="a6"/>
              <w:numPr>
                <w:ilvl w:val="1"/>
                <w:numId w:val="4"/>
              </w:numPr>
              <w:spacing w:after="0"/>
              <w:ind w:left="0" w:firstLine="261"/>
              <w:rPr>
                <w:b/>
                <w:bCs/>
              </w:rPr>
            </w:pPr>
            <w:r w:rsidRPr="00435F90">
              <w:rPr>
                <w:bCs/>
              </w:rPr>
              <w:t xml:space="preserve">Кадры организации и производительность труда. Персонал организации: понятие, классификация. Списочных и явочный состав работников. Среднесписочная численность. Производительность труда. Методы измерения производительности труда. Факторы и резервы роста производительности труда. Сущность и принципы оплаты труда. Тарифная </w:t>
            </w:r>
            <w:r w:rsidRPr="00435F90">
              <w:rPr>
                <w:bCs/>
              </w:rPr>
              <w:lastRenderedPageBreak/>
              <w:t>система и ее элементы. Формы и системы оплаты труда. Надбавки и доплаты. Бестарифная система оплаты труда. Фонд оплаты труда и его структура.</w:t>
            </w:r>
          </w:p>
        </w:tc>
        <w:tc>
          <w:tcPr>
            <w:tcW w:w="609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</w:tcPr>
          <w:p w:rsidR="00BE7298" w:rsidRPr="00E27BF7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6 «Определение показателей производительности труда, резервов ее роста»</w:t>
            </w:r>
          </w:p>
        </w:tc>
        <w:tc>
          <w:tcPr>
            <w:tcW w:w="609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7 «Определение заработной платы по различным категориям работающих»</w:t>
            </w:r>
          </w:p>
        </w:tc>
        <w:tc>
          <w:tcPr>
            <w:tcW w:w="609" w:type="pct"/>
          </w:tcPr>
          <w:p w:rsidR="00BE7298" w:rsidRPr="00E27BF7" w:rsidRDefault="00135B7E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74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609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1"/>
        </w:trPr>
        <w:tc>
          <w:tcPr>
            <w:tcW w:w="588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</w:p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Издержки, цена, прибыль и рентабельность – основные показатели деятельности организации (предприятия)</w:t>
            </w: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A15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2" w:type="pct"/>
            <w:vMerge w:val="restar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487446" w:rsidRDefault="00BE7298" w:rsidP="003E246F">
            <w:pPr>
              <w:pStyle w:val="a6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bCs/>
              </w:rPr>
            </w:pPr>
            <w:r w:rsidRPr="00487446">
              <w:rPr>
                <w:bCs/>
              </w:rPr>
              <w:t>Понятие расходов организации, их состав. Понятие себестоимости продукции, ее виды. Смета затрат на производство продукции. Группировка затрат по статьям калькуляции. Методы калькулирования. Управление издержками на предприятии. Значение себестоимости и пути ее оптимизации.</w:t>
            </w:r>
          </w:p>
          <w:p w:rsidR="00BE7298" w:rsidRPr="00487446" w:rsidRDefault="00BE7298" w:rsidP="003E246F">
            <w:pPr>
              <w:pStyle w:val="a6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bCs/>
              </w:rPr>
            </w:pPr>
            <w:r w:rsidRPr="00487446">
              <w:rPr>
                <w:bCs/>
              </w:rPr>
              <w:t>Понятие, функции, виды цен. Классификация цен. Порядок ценообразования на предприятии.</w:t>
            </w:r>
          </w:p>
          <w:p w:rsidR="00BE7298" w:rsidRPr="00487446" w:rsidRDefault="00BE7298" w:rsidP="003E246F">
            <w:pPr>
              <w:pStyle w:val="a6"/>
              <w:numPr>
                <w:ilvl w:val="0"/>
                <w:numId w:val="8"/>
              </w:numPr>
              <w:spacing w:after="0"/>
              <w:ind w:left="0" w:firstLine="360"/>
              <w:rPr>
                <w:b/>
                <w:bCs/>
              </w:rPr>
            </w:pPr>
            <w:r w:rsidRPr="00487446">
              <w:rPr>
                <w:bCs/>
              </w:rPr>
              <w:t>Понятие доходов организации, их состав. Формирование прибыли. Чистая прибыль и ее распределение. Рентабельность и ее виды.</w:t>
            </w:r>
          </w:p>
        </w:tc>
        <w:tc>
          <w:tcPr>
            <w:tcW w:w="609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</w:tcPr>
          <w:p w:rsidR="00BE7298" w:rsidRPr="00487446" w:rsidRDefault="00992889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413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8 «Определение видов издержек и расчет затрат на производство»</w:t>
            </w:r>
          </w:p>
        </w:tc>
        <w:tc>
          <w:tcPr>
            <w:tcW w:w="609" w:type="pct"/>
          </w:tcPr>
          <w:p w:rsidR="00BE7298" w:rsidRPr="00E27BF7" w:rsidRDefault="00992889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413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9 «Определение оптовых и розничных цен на продукцию»</w:t>
            </w:r>
          </w:p>
        </w:tc>
        <w:tc>
          <w:tcPr>
            <w:tcW w:w="609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588" w:type="pct"/>
            <w:vMerge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609" w:type="pct"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BE7298" w:rsidRPr="00E27BF7" w:rsidRDefault="00BE7298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713" w:rsidRPr="00E27BF7" w:rsidTr="003E246F">
        <w:trPr>
          <w:trHeight w:val="286"/>
        </w:trPr>
        <w:tc>
          <w:tcPr>
            <w:tcW w:w="588" w:type="pct"/>
            <w:vMerge w:val="restart"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Основы планирования, финансирования и кредитования организации</w:t>
            </w:r>
          </w:p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2" w:type="pct"/>
            <w:vMerge w:val="restart"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94713" w:rsidRPr="00E27BF7" w:rsidTr="003E246F">
        <w:trPr>
          <w:trHeight w:val="20"/>
        </w:trPr>
        <w:tc>
          <w:tcPr>
            <w:tcW w:w="588" w:type="pct"/>
            <w:vMerge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394713" w:rsidRPr="00487446" w:rsidRDefault="00394713" w:rsidP="003E246F">
            <w:pPr>
              <w:pStyle w:val="a6"/>
              <w:numPr>
                <w:ilvl w:val="0"/>
                <w:numId w:val="7"/>
              </w:numPr>
              <w:spacing w:after="0"/>
              <w:ind w:left="-79" w:firstLine="439"/>
              <w:jc w:val="both"/>
              <w:rPr>
                <w:b/>
                <w:bCs/>
              </w:rPr>
            </w:pPr>
            <w:r w:rsidRPr="00487446">
              <w:rPr>
                <w:bCs/>
              </w:rPr>
              <w:t>Сущность внутрифирменного планирования, принципы и методы планирования, виды планов. Значение, структура, содержание и методологические основы разработки бизнес-плана. Характеристика экономических показателей организации. Методика расчета основных технико-экономических показателей организации.</w:t>
            </w:r>
          </w:p>
          <w:p w:rsidR="00394713" w:rsidRPr="00E27BF7" w:rsidRDefault="00394713" w:rsidP="003E246F">
            <w:pPr>
              <w:pStyle w:val="a6"/>
              <w:numPr>
                <w:ilvl w:val="0"/>
                <w:numId w:val="7"/>
              </w:numPr>
              <w:spacing w:after="0"/>
              <w:ind w:left="-79" w:firstLine="439"/>
              <w:jc w:val="both"/>
              <w:rPr>
                <w:b/>
                <w:bCs/>
              </w:rPr>
            </w:pPr>
            <w:r w:rsidRPr="00487446">
              <w:rPr>
                <w:bCs/>
              </w:rPr>
              <w:t>Понятие, функции, классификация финансов. Финансовые ресурсы организации. Финансовый план. Денежные фонды организации. Кредит и кредитная система. Смешанные формы финансирования организаций.</w:t>
            </w:r>
          </w:p>
        </w:tc>
        <w:tc>
          <w:tcPr>
            <w:tcW w:w="609" w:type="pct"/>
            <w:vMerge/>
            <w:vAlign w:val="center"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4713" w:rsidRPr="00E27BF7" w:rsidTr="003E246F">
        <w:trPr>
          <w:trHeight w:val="356"/>
        </w:trPr>
        <w:tc>
          <w:tcPr>
            <w:tcW w:w="588" w:type="pct"/>
            <w:vMerge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394713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  <w:vMerge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713" w:rsidRPr="00E27BF7" w:rsidTr="003E246F">
        <w:trPr>
          <w:trHeight w:val="180"/>
        </w:trPr>
        <w:tc>
          <w:tcPr>
            <w:tcW w:w="588" w:type="pct"/>
            <w:vMerge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394713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4713" w:rsidRDefault="00394713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46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Расчет отдельных разделов бизнес-плана"</w:t>
            </w:r>
          </w:p>
          <w:p w:rsidR="00394713" w:rsidRDefault="00394713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работа № 11 "Расчет прибыли предприятия"</w:t>
            </w:r>
          </w:p>
          <w:p w:rsidR="00394713" w:rsidRPr="003E246F" w:rsidRDefault="00394713" w:rsidP="003E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2 "Расчет простых и сложных процентов по кредиту"</w:t>
            </w:r>
          </w:p>
        </w:tc>
        <w:tc>
          <w:tcPr>
            <w:tcW w:w="609" w:type="pct"/>
            <w:vAlign w:val="center"/>
          </w:tcPr>
          <w:p w:rsidR="00394713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8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394713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713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94713" w:rsidRPr="00992889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713" w:rsidRPr="00E27BF7" w:rsidTr="0019526F">
        <w:trPr>
          <w:trHeight w:val="4061"/>
        </w:trPr>
        <w:tc>
          <w:tcPr>
            <w:tcW w:w="588" w:type="pct"/>
            <w:vMerge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394713" w:rsidRPr="00487446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74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и самостоятельной работы обучающихся </w:t>
            </w:r>
          </w:p>
          <w:p w:rsidR="00394713" w:rsidRPr="00487446" w:rsidRDefault="00394713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7446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докладов о значении маркетинга в современных условиях, о проблемах менеджмента в условиях переходной экономики России, о практических предпосылках возникновения менеджмента, о его роли в развитии современного производства; подготовка рефератов и опорных конспектов по теме «Современные принципы управления»; подготовка докладов о значении планирования в современных условиях, о бизнес- плане как основе внутрифирменного планирования предприятия.</w:t>
            </w:r>
          </w:p>
          <w:p w:rsidR="00394713" w:rsidRDefault="00394713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7446">
              <w:rPr>
                <w:rFonts w:ascii="Times New Roman" w:hAnsi="Times New Roman"/>
                <w:bCs/>
                <w:i/>
                <w:sz w:val="24"/>
                <w:szCs w:val="24"/>
              </w:rPr>
              <w:t>Написание рефератов по темам: «Современные методы формирования отчетности и документооборота», «Пути совершенствования и повышения качества отчетности в организации», «Особенности отчетности структурного подразделения», «Значение системы первичного учета для эффективной организации оплаты труда»; работа с документацией по учету материальных ценностей; изучение порядка оформления отчетной документации и результатов инвентаризации; работа с табелем учета рабочего времени.</w:t>
            </w:r>
          </w:p>
          <w:p w:rsidR="00394713" w:rsidRPr="00487446" w:rsidRDefault="00394713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2" w:type="pct"/>
            <w:vMerge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713" w:rsidRPr="00E27BF7" w:rsidTr="00394713">
        <w:trPr>
          <w:trHeight w:val="3932"/>
        </w:trPr>
        <w:tc>
          <w:tcPr>
            <w:tcW w:w="588" w:type="pct"/>
            <w:vMerge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394713" w:rsidRPr="0019526F" w:rsidRDefault="00394713" w:rsidP="0019526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рная тематика курсовых работ </w:t>
            </w:r>
            <w:r w:rsidRPr="0019526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счёт основных технико-экономических показателей организации (подразделения, участка)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Издержки производства, ценообразование, прибыль и рентабельность организации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ачество, стандартизация и сертификация продукции на предприятии отрасли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Экономическая эффективность использования основных средств предприятия отрасли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Кругооборот оборотных средств организации, показатели их эффективного использования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Формирование прибыли в организации и пути повышения рентабельности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Организация оплаты труда на предприятии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Выявление резервов производственной мощности</w:t>
            </w:r>
          </w:p>
          <w:p w:rsidR="00394713" w:rsidRPr="0019526F" w:rsidRDefault="00394713" w:rsidP="0019526F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Расчёт экономической эффективности капитальных вложений</w:t>
            </w:r>
          </w:p>
          <w:p w:rsidR="00394713" w:rsidRDefault="00394713" w:rsidP="001952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Резервы снижения себестоимости продукции</w:t>
            </w:r>
          </w:p>
          <w:p w:rsidR="00394713" w:rsidRPr="00487446" w:rsidRDefault="00394713" w:rsidP="001952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394713" w:rsidRPr="00394713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71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2" w:type="pct"/>
            <w:vMerge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713" w:rsidRPr="00E27BF7" w:rsidTr="003E246F">
        <w:trPr>
          <w:trHeight w:val="371"/>
        </w:trPr>
        <w:tc>
          <w:tcPr>
            <w:tcW w:w="588" w:type="pct"/>
            <w:vMerge/>
          </w:tcPr>
          <w:p w:rsidR="00394713" w:rsidRPr="00E27BF7" w:rsidRDefault="00394713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</w:tcPr>
          <w:p w:rsidR="00394713" w:rsidRPr="0019526F" w:rsidRDefault="00394713" w:rsidP="001952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09" w:type="pct"/>
            <w:vAlign w:val="center"/>
          </w:tcPr>
          <w:p w:rsidR="00394713" w:rsidRPr="00394713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71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pct"/>
            <w:vMerge/>
          </w:tcPr>
          <w:p w:rsidR="00394713" w:rsidRPr="00E27BF7" w:rsidRDefault="00394713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298" w:rsidRPr="00E27BF7" w:rsidTr="003E246F">
        <w:trPr>
          <w:trHeight w:val="20"/>
        </w:trPr>
        <w:tc>
          <w:tcPr>
            <w:tcW w:w="3829" w:type="pct"/>
            <w:gridSpan w:val="2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F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9" w:type="pct"/>
            <w:vAlign w:val="center"/>
          </w:tcPr>
          <w:p w:rsidR="00BE7298" w:rsidRPr="00E27BF7" w:rsidRDefault="003E246F" w:rsidP="003E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35B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BE7298" w:rsidRPr="00E27BF7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E7298" w:rsidRPr="006B3BDD" w:rsidRDefault="00BE7298" w:rsidP="00BE72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BE7298" w:rsidRPr="006B3BDD" w:rsidSect="003E24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E7298" w:rsidRPr="00414C20" w:rsidRDefault="00BE7298" w:rsidP="00BE7298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BE7298" w:rsidRPr="00414C20" w:rsidRDefault="00BE7298" w:rsidP="00BE729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E7298" w:rsidRDefault="00BE7298" w:rsidP="00BE72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14C20">
        <w:rPr>
          <w:rFonts w:ascii="Times New Roman" w:hAnsi="Times New Roman"/>
          <w:bCs/>
        </w:rPr>
        <w:t>Кабинет</w:t>
      </w:r>
      <w:r w:rsidR="003B4C7F">
        <w:rPr>
          <w:rFonts w:ascii="Times New Roman" w:hAnsi="Times New Roman"/>
          <w:bCs/>
          <w:i/>
        </w:rPr>
        <w:t xml:space="preserve"> </w:t>
      </w:r>
      <w:r w:rsidR="003B4C7F" w:rsidRPr="003B4C7F">
        <w:rPr>
          <w:rFonts w:ascii="Times New Roman" w:hAnsi="Times New Roman"/>
          <w:bCs/>
        </w:rPr>
        <w:t>экономики</w:t>
      </w:r>
      <w:r w:rsidR="003B4C7F">
        <w:rPr>
          <w:rFonts w:ascii="Times New Roman" w:hAnsi="Times New Roman"/>
          <w:bCs/>
        </w:rPr>
        <w:t xml:space="preserve"> отрасли</w:t>
      </w:r>
      <w:r>
        <w:rPr>
          <w:rFonts w:ascii="Times New Roman" w:hAnsi="Times New Roman"/>
          <w:bCs/>
          <w:i/>
        </w:rPr>
        <w:t xml:space="preserve"> </w:t>
      </w:r>
      <w:r w:rsidRPr="00414C20">
        <w:rPr>
          <w:rFonts w:ascii="Times New Roman" w:hAnsi="Times New Roman"/>
          <w:sz w:val="24"/>
          <w:szCs w:val="24"/>
          <w:lang w:eastAsia="en-US"/>
        </w:rPr>
        <w:t xml:space="preserve">оснащенный </w:t>
      </w:r>
      <w:r w:rsidRPr="002654CE">
        <w:rPr>
          <w:rFonts w:ascii="Times New Roman" w:hAnsi="Times New Roman"/>
          <w:sz w:val="24"/>
          <w:szCs w:val="24"/>
          <w:u w:val="single"/>
          <w:lang w:eastAsia="en-US"/>
        </w:rPr>
        <w:t>о</w:t>
      </w:r>
      <w:r w:rsidRPr="002654CE">
        <w:rPr>
          <w:rFonts w:ascii="Times New Roman" w:hAnsi="Times New Roman"/>
          <w:bCs/>
          <w:sz w:val="24"/>
          <w:szCs w:val="24"/>
          <w:u w:val="single"/>
          <w:lang w:eastAsia="en-US"/>
        </w:rPr>
        <w:t>борудованием:</w:t>
      </w:r>
    </w:p>
    <w:p w:rsidR="00BE7298" w:rsidRDefault="00BE7298" w:rsidP="00BE7298">
      <w:pPr>
        <w:spacing w:after="0" w:line="240" w:lineRule="auto"/>
        <w:ind w:firstLine="426"/>
        <w:jc w:val="both"/>
        <w:rPr>
          <w:rFonts w:ascii="Times New Roman" w:hAnsi="Times New Roman"/>
          <w:bCs/>
          <w:i/>
        </w:rPr>
      </w:pPr>
      <w:r w:rsidRPr="00C40F8A">
        <w:rPr>
          <w:rFonts w:ascii="Times New Roman" w:hAnsi="Times New Roman"/>
          <w:bCs/>
          <w:sz w:val="24"/>
          <w:szCs w:val="24"/>
        </w:rPr>
        <w:t>доска учебная;  рабочее место для преподавателя; рабочие ме</w:t>
      </w:r>
      <w:r>
        <w:rPr>
          <w:rFonts w:ascii="Times New Roman" w:hAnsi="Times New Roman"/>
          <w:bCs/>
          <w:sz w:val="24"/>
          <w:szCs w:val="24"/>
        </w:rPr>
        <w:t xml:space="preserve">ста по количеству обучающихся; </w:t>
      </w:r>
      <w:r w:rsidRPr="00C40F8A">
        <w:rPr>
          <w:rFonts w:ascii="Times New Roman" w:hAnsi="Times New Roman"/>
          <w:bCs/>
          <w:sz w:val="24"/>
          <w:szCs w:val="24"/>
        </w:rPr>
        <w:t>раздаточного дидактического материала и др</w:t>
      </w:r>
      <w:r w:rsidRPr="00414C20">
        <w:rPr>
          <w:rFonts w:ascii="Times New Roman" w:hAnsi="Times New Roman"/>
          <w:bCs/>
          <w:i/>
        </w:rPr>
        <w:t>,</w:t>
      </w:r>
    </w:p>
    <w:p w:rsidR="00BE7298" w:rsidRDefault="00BE7298" w:rsidP="00BE72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654CE">
        <w:rPr>
          <w:rFonts w:ascii="Times New Roman" w:hAnsi="Times New Roman"/>
          <w:sz w:val="24"/>
          <w:szCs w:val="24"/>
          <w:u w:val="single"/>
          <w:lang w:eastAsia="en-US"/>
        </w:rPr>
        <w:t>т</w:t>
      </w:r>
      <w:r w:rsidRPr="002654CE">
        <w:rPr>
          <w:rFonts w:ascii="Times New Roman" w:hAnsi="Times New Roman"/>
          <w:bCs/>
          <w:sz w:val="24"/>
          <w:szCs w:val="24"/>
          <w:u w:val="single"/>
          <w:lang w:eastAsia="en-US"/>
        </w:rPr>
        <w:t>ехническими средствами обучения</w:t>
      </w:r>
      <w:r w:rsidRPr="00414C20">
        <w:rPr>
          <w:rFonts w:ascii="Times New Roman" w:hAnsi="Times New Roman"/>
          <w:bCs/>
          <w:sz w:val="24"/>
          <w:szCs w:val="24"/>
          <w:lang w:eastAsia="en-US"/>
        </w:rPr>
        <w:t xml:space="preserve">: </w:t>
      </w:r>
      <w:r w:rsidRPr="00C40F8A">
        <w:rPr>
          <w:rFonts w:ascii="Times New Roman" w:hAnsi="Times New Roman"/>
          <w:bCs/>
          <w:sz w:val="24"/>
          <w:szCs w:val="24"/>
        </w:rPr>
        <w:t>компьютер;  сред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40F8A">
        <w:rPr>
          <w:rFonts w:ascii="Times New Roman" w:hAnsi="Times New Roman"/>
          <w:bCs/>
          <w:sz w:val="24"/>
          <w:szCs w:val="24"/>
        </w:rPr>
        <w:t>аудиовизуализации;  наглядные пособия (натуральные образцы, муляжи, плакаты, DVD фильмы, мультимедийные пособия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BE7298" w:rsidRPr="00414C20" w:rsidRDefault="00BE7298" w:rsidP="00BE7298">
      <w:pPr>
        <w:spacing w:after="0" w:line="240" w:lineRule="auto"/>
        <w:ind w:firstLine="426"/>
        <w:jc w:val="both"/>
        <w:rPr>
          <w:rFonts w:ascii="Times New Roman" w:hAnsi="Times New Roman"/>
          <w:bCs/>
          <w:i/>
        </w:rPr>
      </w:pPr>
    </w:p>
    <w:p w:rsidR="00BE7298" w:rsidRPr="00414C20" w:rsidRDefault="00BE7298" w:rsidP="00BE7298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BE7298" w:rsidRPr="00414C20" w:rsidRDefault="00BE7298" w:rsidP="00BE7298">
      <w:pPr>
        <w:suppressAutoHyphens/>
        <w:ind w:firstLine="709"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 п</w:t>
      </w:r>
      <w:r w:rsidRPr="00414C2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E7298" w:rsidRPr="00414C20" w:rsidRDefault="00BE7298" w:rsidP="00BE7298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1. Печатные издания</w:t>
      </w:r>
    </w:p>
    <w:p w:rsidR="00BE7298" w:rsidRPr="006B3BDD" w:rsidRDefault="00BE7298" w:rsidP="00BE7298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hAnsi="Times New Roman"/>
          <w:bCs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Российская Федерация. Законы. Трудовой кодекс Российской Федерации: федер. закон: [принят Гос. Думой  21 дек. 2001 г.: по состоянию на 26 апр. 2016 г.]</w:t>
      </w:r>
      <w:r w:rsidRPr="006B3BDD">
        <w:rPr>
          <w:rFonts w:ascii="Times New Roman" w:hAnsi="Times New Roman"/>
          <w:bCs/>
          <w:szCs w:val="24"/>
        </w:rPr>
        <w:t>М.: Рид Групп, 2016. – 256 с. – (Законодательство России с комментариями к изменениям).</w:t>
      </w:r>
    </w:p>
    <w:p w:rsidR="00BE7298" w:rsidRPr="006B3BDD" w:rsidRDefault="00BE7298" w:rsidP="00BE7298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</w:r>
    </w:p>
    <w:p w:rsidR="00BE7298" w:rsidRPr="006B3BDD" w:rsidRDefault="00BE7298" w:rsidP="00BE7298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Российская Федерация. Законы. Налоговый кодекс Российской Федерации: [федер. закон: принят Гос. Думой 16 июля 1998 г.: по состоянию на 1 янв. 2016 г.]. М.: ЭЛИТ, 2016- 880с. (кодексы Российской Федерации).</w:t>
      </w:r>
    </w:p>
    <w:p w:rsidR="00BE7298" w:rsidRPr="006B3BDD" w:rsidRDefault="00BE7298" w:rsidP="00BE7298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Драчева Е.Л., Юликов Л.И.</w:t>
      </w:r>
      <w:r w:rsidRPr="006B3BDD">
        <w:rPr>
          <w:rFonts w:ascii="Times New Roman" w:hAnsi="Times New Roman"/>
          <w:sz w:val="24"/>
        </w:rPr>
        <w:t xml:space="preserve"> Менеджмент: учебник для сред. проф. образования</w:t>
      </w:r>
      <w:r w:rsidRPr="006B3BDD">
        <w:rPr>
          <w:rFonts w:ascii="Times New Roman" w:hAnsi="Times New Roman"/>
          <w:sz w:val="24"/>
          <w:szCs w:val="24"/>
        </w:rPr>
        <w:t xml:space="preserve"> / Е.Л. Драчева, Л.И. Юликов М.: Из</w:t>
      </w:r>
      <w:r w:rsidR="003B4C7F">
        <w:rPr>
          <w:rFonts w:ascii="Times New Roman" w:hAnsi="Times New Roman"/>
          <w:sz w:val="24"/>
          <w:szCs w:val="24"/>
        </w:rPr>
        <w:t>дательский центр «Академия»,2019</w:t>
      </w:r>
      <w:r w:rsidRPr="006B3BDD">
        <w:rPr>
          <w:rFonts w:ascii="Times New Roman" w:hAnsi="Times New Roman"/>
          <w:sz w:val="24"/>
          <w:szCs w:val="24"/>
        </w:rPr>
        <w:t>. – 304 с.</w:t>
      </w:r>
    </w:p>
    <w:p w:rsidR="00BE7298" w:rsidRPr="006B3BDD" w:rsidRDefault="00BE7298" w:rsidP="00BE7298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Липсиц И.В. Основы экономики: учебник для сред. спец. учеб. заведений / И.В. Липсиц. – 3-е изд., перераб.</w:t>
      </w:r>
    </w:p>
    <w:p w:rsidR="00BE7298" w:rsidRPr="006B3BDD" w:rsidRDefault="00BE7298" w:rsidP="00BE7298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Косьмин А.Д., Свинтицкий Н.В., Косьмина Е.А..Менеджмент: учебник для сред. проф. образования / А.Д. Косьмин, Н.В. Свинтицкий, Е</w:t>
      </w:r>
      <w:r w:rsidR="00285BF2">
        <w:rPr>
          <w:rFonts w:ascii="Times New Roman" w:hAnsi="Times New Roman"/>
          <w:sz w:val="24"/>
          <w:szCs w:val="24"/>
        </w:rPr>
        <w:t>.А. Косьмина. М.: Академия, 2019</w:t>
      </w:r>
      <w:r w:rsidRPr="006B3BDD">
        <w:rPr>
          <w:rFonts w:ascii="Times New Roman" w:hAnsi="Times New Roman"/>
          <w:sz w:val="24"/>
          <w:szCs w:val="24"/>
        </w:rPr>
        <w:t xml:space="preserve">.  </w:t>
      </w:r>
    </w:p>
    <w:p w:rsidR="00BE7298" w:rsidRPr="006B3BDD" w:rsidRDefault="00BE7298" w:rsidP="00BE729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contextualSpacing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Носова С.С. </w:t>
      </w:r>
      <w:r w:rsidRPr="006B3BDD">
        <w:rPr>
          <w:rFonts w:ascii="Times New Roman" w:hAnsi="Times New Roman"/>
          <w:bCs/>
          <w:sz w:val="24"/>
          <w:szCs w:val="24"/>
          <w:shd w:val="clear" w:color="auto" w:fill="FFFFFF"/>
        </w:rPr>
        <w:t>Основы экономики</w:t>
      </w:r>
      <w:r w:rsidRPr="006B3BDD">
        <w:rPr>
          <w:rFonts w:ascii="Times New Roman" w:hAnsi="Times New Roman"/>
          <w:sz w:val="24"/>
          <w:szCs w:val="24"/>
          <w:shd w:val="clear" w:color="auto" w:fill="FFFFFF"/>
        </w:rPr>
        <w:t>: учебник СПО. / С.С.</w:t>
      </w:r>
      <w:r w:rsidR="00564777">
        <w:rPr>
          <w:rFonts w:ascii="Times New Roman" w:hAnsi="Times New Roman"/>
          <w:sz w:val="24"/>
          <w:szCs w:val="24"/>
          <w:shd w:val="clear" w:color="auto" w:fill="FFFFFF"/>
        </w:rPr>
        <w:t> Носова. - Москва :КноРус,  2018</w:t>
      </w:r>
      <w:r w:rsidRPr="006B3BDD">
        <w:rPr>
          <w:rFonts w:ascii="Times New Roman" w:hAnsi="Times New Roman"/>
          <w:sz w:val="24"/>
          <w:szCs w:val="24"/>
          <w:shd w:val="clear" w:color="auto" w:fill="FFFFFF"/>
        </w:rPr>
        <w:t xml:space="preserve">. - 312 с. </w:t>
      </w:r>
    </w:p>
    <w:p w:rsidR="00BE7298" w:rsidRPr="00414C20" w:rsidRDefault="00BE7298" w:rsidP="00BE7298">
      <w:pPr>
        <w:ind w:left="360"/>
        <w:contextualSpacing/>
        <w:rPr>
          <w:rFonts w:ascii="Times New Roman" w:hAnsi="Times New Roman"/>
          <w:b/>
        </w:rPr>
      </w:pPr>
    </w:p>
    <w:p w:rsidR="00BE7298" w:rsidRPr="006B3BDD" w:rsidRDefault="00BE7298" w:rsidP="00BE729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E7298" w:rsidRPr="006B3BDD" w:rsidRDefault="00BE7298" w:rsidP="00BE7298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4"/>
        <w:gridCol w:w="3096"/>
        <w:gridCol w:w="2971"/>
      </w:tblGrid>
      <w:tr w:rsidR="00BE7298" w:rsidRPr="006B3BDD" w:rsidTr="003E246F"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тоды оценки</w:t>
            </w:r>
          </w:p>
        </w:tc>
      </w:tr>
      <w:tr w:rsidR="00BE7298" w:rsidRPr="006B3BDD" w:rsidTr="003E246F">
        <w:trPr>
          <w:trHeight w:val="146"/>
        </w:trPr>
        <w:tc>
          <w:tcPr>
            <w:tcW w:w="1912" w:type="pct"/>
          </w:tcPr>
          <w:p w:rsidR="00BE7298" w:rsidRPr="006B3BDD" w:rsidRDefault="00BE7298" w:rsidP="003E246F">
            <w:pPr>
              <w:spacing w:after="0"/>
              <w:ind w:firstLine="30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1699" w:type="pct"/>
            <w:vMerge w:val="restar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-Точность оценки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 xml:space="preserve">-Соответствие требованиям инструкций, регламентов 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 xml:space="preserve">-Рациональность действий  и </w:t>
            </w:r>
            <w:r w:rsidRPr="006B3BDD">
              <w:rPr>
                <w:rFonts w:ascii="Times New Roman" w:hAnsi="Times New Roman"/>
                <w:i/>
              </w:rPr>
              <w:lastRenderedPageBreak/>
              <w:t>т.д.</w:t>
            </w:r>
          </w:p>
          <w:p w:rsidR="00BE7298" w:rsidRPr="006B3BDD" w:rsidRDefault="00BE7298" w:rsidP="003E246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389" w:type="pct"/>
            <w:vMerge w:val="restar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b/>
                <w:i/>
              </w:rPr>
              <w:lastRenderedPageBreak/>
              <w:t>Текущий контроль: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- защита отчетов по практическим/ лабораторным занятиям;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- оценка заданий для внеаудиторной (самостоятельной)  работы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b/>
                <w:i/>
              </w:rPr>
              <w:t xml:space="preserve">Промежуточная </w:t>
            </w:r>
            <w:r w:rsidRPr="006B3BDD">
              <w:rPr>
                <w:rFonts w:ascii="Times New Roman" w:hAnsi="Times New Roman"/>
                <w:b/>
                <w:i/>
              </w:rPr>
              <w:lastRenderedPageBreak/>
              <w:t>аттестация</w:t>
            </w:r>
            <w:r w:rsidRPr="006B3BDD">
              <w:rPr>
                <w:rFonts w:ascii="Times New Roman" w:hAnsi="Times New Roman"/>
                <w:i/>
              </w:rPr>
              <w:t>: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3BDD">
              <w:rPr>
                <w:rFonts w:ascii="Times New Roman" w:hAnsi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</w:tc>
      </w:tr>
      <w:tr w:rsidR="00BE7298" w:rsidRPr="006B3BDD" w:rsidTr="003E246F">
        <w:trPr>
          <w:trHeight w:val="1393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668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рассчитывать основные технико-экономические показатели деятельности подразделения (организации)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70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разрабатывать бизнес–план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120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699" w:type="pct"/>
            <w:vMerge w:val="restar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Не менее 75% правильных ответов.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E7298" w:rsidRPr="006B3BDD" w:rsidRDefault="00BE7298" w:rsidP="003E246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</w:rPr>
              <w:t>Не менее 75% правильных ответов</w:t>
            </w:r>
          </w:p>
        </w:tc>
        <w:tc>
          <w:tcPr>
            <w:tcW w:w="1389" w:type="pct"/>
            <w:vMerge w:val="restart"/>
            <w:tcBorders>
              <w:top w:val="nil"/>
            </w:tcBorders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3BDD">
              <w:rPr>
                <w:rFonts w:ascii="Times New Roman" w:hAnsi="Times New Roman"/>
                <w:b/>
                <w:i/>
              </w:rPr>
              <w:t>Текущий контроль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3BDD">
              <w:rPr>
                <w:rFonts w:ascii="Times New Roman" w:hAnsi="Times New Roman"/>
                <w:b/>
                <w:i/>
              </w:rPr>
              <w:t>при проведении: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-письменного/устного опроса;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-тестирования;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b/>
                <w:i/>
              </w:rPr>
              <w:t>Промежуточная аттестация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  <w:i/>
              </w:rPr>
              <w:t xml:space="preserve">-письменных/ устных ответов, 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6B3BDD">
              <w:rPr>
                <w:rFonts w:ascii="Times New Roman" w:hAnsi="Times New Roman"/>
                <w:i/>
              </w:rPr>
              <w:t>-тестирования.</w:t>
            </w:r>
          </w:p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556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698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698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тодики расчета основных технико-экономических показателей деятельности организации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698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тодику разработки бизнес-плана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556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415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основы маркетинговой деятельности, менеджмента и принципы делового общения; основы организации работы коллектива исполнителей; основы планирования, финансирования и кредитования организации; 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713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особенности менеджмента в области профессиональной деятельности; 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298" w:rsidRPr="006B3BDD" w:rsidTr="003E246F">
        <w:trPr>
          <w:trHeight w:val="499"/>
        </w:trPr>
        <w:tc>
          <w:tcPr>
            <w:tcW w:w="1912" w:type="pct"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производственную и организационную структуру организации.</w:t>
            </w:r>
          </w:p>
        </w:tc>
        <w:tc>
          <w:tcPr>
            <w:tcW w:w="1699" w:type="pct"/>
            <w:vMerge/>
          </w:tcPr>
          <w:p w:rsidR="00BE7298" w:rsidRPr="006B3BDD" w:rsidRDefault="00BE7298" w:rsidP="003E246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E7298" w:rsidRPr="006B3BDD" w:rsidRDefault="00BE7298" w:rsidP="003E24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BE7298" w:rsidRPr="006B3BDD" w:rsidRDefault="00BE7298" w:rsidP="00BE7298">
      <w:pPr>
        <w:spacing w:after="0" w:line="240" w:lineRule="auto"/>
        <w:ind w:left="714"/>
        <w:rPr>
          <w:rFonts w:ascii="Times New Roman" w:hAnsi="Times New Roman"/>
          <w:b/>
          <w:i/>
          <w:sz w:val="24"/>
          <w:szCs w:val="24"/>
        </w:rPr>
      </w:pPr>
    </w:p>
    <w:p w:rsidR="00B82B2C" w:rsidRDefault="00B82B2C" w:rsidP="00B82B2C">
      <w:pPr>
        <w:rPr>
          <w:rFonts w:ascii="Times New Roman" w:hAnsi="Times New Roman"/>
        </w:rPr>
      </w:pPr>
    </w:p>
    <w:p w:rsidR="00B82B2C" w:rsidRDefault="00B82B2C" w:rsidP="00B82B2C">
      <w:pPr>
        <w:rPr>
          <w:rFonts w:ascii="Times New Roman" w:hAnsi="Times New Roman"/>
        </w:rPr>
      </w:pPr>
    </w:p>
    <w:p w:rsidR="00B82B2C" w:rsidRDefault="00B82B2C" w:rsidP="00B82B2C">
      <w:pPr>
        <w:rPr>
          <w:rFonts w:ascii="Times New Roman" w:hAnsi="Times New Roman"/>
        </w:rPr>
      </w:pPr>
    </w:p>
    <w:p w:rsidR="00B82B2C" w:rsidRDefault="00B82B2C" w:rsidP="00B82B2C">
      <w:pPr>
        <w:rPr>
          <w:rFonts w:ascii="Times New Roman" w:hAnsi="Times New Roman"/>
        </w:rPr>
      </w:pPr>
    </w:p>
    <w:p w:rsidR="00B82B2C" w:rsidRDefault="00B82B2C" w:rsidP="00B82B2C">
      <w:pPr>
        <w:rPr>
          <w:rFonts w:ascii="Times New Roman" w:hAnsi="Times New Roman"/>
        </w:rPr>
      </w:pPr>
    </w:p>
    <w:p w:rsidR="00B82B2C" w:rsidRDefault="00B82B2C" w:rsidP="00B82B2C">
      <w:pPr>
        <w:rPr>
          <w:rFonts w:ascii="Times New Roman" w:hAnsi="Times New Roman"/>
        </w:rPr>
      </w:pPr>
    </w:p>
    <w:p w:rsidR="00B82B2C" w:rsidRDefault="00B82B2C" w:rsidP="00B82B2C">
      <w:pPr>
        <w:rPr>
          <w:rFonts w:ascii="Times New Roman" w:hAnsi="Times New Roman"/>
        </w:rPr>
      </w:pPr>
    </w:p>
    <w:p w:rsidR="00B82B2C" w:rsidRPr="00B82B2C" w:rsidRDefault="00B82B2C" w:rsidP="00B82B2C">
      <w:pPr>
        <w:ind w:left="-567"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 сформированности 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2"/>
        <w:gridCol w:w="5240"/>
        <w:gridCol w:w="2551"/>
      </w:tblGrid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82B2C" w:rsidTr="00B82B2C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2B2C" w:rsidRDefault="00B8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B82B2C" w:rsidRDefault="00B82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 Осуществлять устную и письменную коммуникацию на государственном языке с учетом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и культурного контекст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 устно и письменно излагать свои мысли по профессиональной тематике на государственном языке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ой работы,  учебной и производ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6 Проявлять гражданско-патриотическую позицию, демонстрировать осознанное поведение на основе общечеловеческих ценностей</w:t>
            </w:r>
            <w:r w:rsidR="00285BF2">
              <w:rPr>
                <w:rFonts w:ascii="Times New Roman" w:hAnsi="Times New Roman"/>
                <w:sz w:val="24"/>
                <w:szCs w:val="24"/>
              </w:rPr>
              <w:t>, применять стандарты антикоррупционного по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значимости своей профессии 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спользования средств физической культуры</w:t>
            </w:r>
          </w:p>
          <w:p w:rsidR="00B82B2C" w:rsidRDefault="00B82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  <w:tr w:rsidR="00B82B2C" w:rsidTr="00B82B2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154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</w:t>
            </w:r>
            <w:r>
              <w:rPr>
                <w:rFonts w:ascii="Times New Roman" w:hAnsi="Times New Roman"/>
                <w:sz w:val="24"/>
                <w:szCs w:val="24"/>
              </w:rPr>
              <w:t>ланировать предприниматель-скую деятельность в профессиональной сфер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</w:p>
          <w:p w:rsidR="00B82B2C" w:rsidRDefault="00B8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ятиях, при выполнении</w:t>
            </w:r>
          </w:p>
          <w:p w:rsidR="00B82B2C" w:rsidRDefault="00B82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твенной практик</w:t>
            </w:r>
          </w:p>
        </w:tc>
      </w:tr>
    </w:tbl>
    <w:p w:rsidR="00B82B2C" w:rsidRDefault="00B82B2C" w:rsidP="00B82B2C">
      <w:pPr>
        <w:ind w:firstLine="851"/>
        <w:jc w:val="center"/>
        <w:rPr>
          <w:b/>
          <w:sz w:val="28"/>
          <w:szCs w:val="28"/>
          <w:highlight w:val="yellow"/>
        </w:rPr>
      </w:pPr>
    </w:p>
    <w:p w:rsidR="001A5619" w:rsidRDefault="001A5619" w:rsidP="001A5619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4677"/>
        <w:gridCol w:w="2834"/>
      </w:tblGrid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рытие упаковки с оборудованием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мплектовочной ведомости и упаковочному листу на каждое место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очего мес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еханизм)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иниц оборудования</w:t>
            </w:r>
          </w:p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узлы и механизмы)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оподъемных средств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еталлического каркас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цовка металлического каркас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орудования, агрегатов и машин</w:t>
            </w:r>
          </w:p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Производить ввод в эксплуатацию и испытания промышленного оборудов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ехнической документаци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-заключительные операции и операции по обслуживанию рабочего мес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технической документацией изготовителя по налад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определение технологического процесса и планирование последовательности выполнения работ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лнения наладки приборов и инструмен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ания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еристик промышленного оборудования техническим требованиям и определение причин отклонений от них при испытаниях</w:t>
            </w:r>
          </w:p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стного опроса, тестирования, практических занятий;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2.1.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омышленного оборудования в соответствии с техническим регламентом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гламентных работ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ией</w:t>
            </w:r>
          </w:p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. Осуществлять диагностирование состояния промышленного оборудования и дефектацию его узлов и элемен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алей, узлов и механизмов промышленного оборудования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ектация узлов и элементов промышленного оборудования </w:t>
            </w:r>
          </w:p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.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промышленное оборудование)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, связанных с применением ручного и механизированного  инструмен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измерительных приборов для ремонта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нного оборудования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промышленного оборудования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удования</w:t>
            </w:r>
          </w:p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ая аттестация в форме дифференцирова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2.4. Выполнять наладочные и регулировочные работы в соответствии с производственным задани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орудования, соответствия маркировки электропроводки технической документации изготовителя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орудования</w:t>
            </w:r>
          </w:p>
          <w:p w:rsidR="001A5619" w:rsidRDefault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ируемых технической документацией изготовителя</w:t>
            </w:r>
          </w:p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 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сстановления работоспособности промышленного 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Определять потребность в материально-техниче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ремонтных, монтажных и наладочных работ промышленного оборуд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требности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стного опроса, тестирования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1A5619" w:rsidTr="001A5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4. 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ирования, практических занятий;  контрольных работ;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в форме дифференцированного зачета и  экзамена.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1A5619" w:rsidRDefault="001A56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1A5619" w:rsidRDefault="001A5619" w:rsidP="001A5619">
      <w:pPr>
        <w:ind w:firstLine="851"/>
        <w:jc w:val="both"/>
        <w:rPr>
          <w:sz w:val="28"/>
          <w:szCs w:val="28"/>
        </w:rPr>
      </w:pPr>
    </w:p>
    <w:p w:rsidR="001A5619" w:rsidRDefault="001A5619" w:rsidP="001A5619">
      <w:pPr>
        <w:ind w:firstLine="851"/>
        <w:jc w:val="both"/>
        <w:rPr>
          <w:sz w:val="28"/>
          <w:szCs w:val="28"/>
        </w:rPr>
      </w:pPr>
    </w:p>
    <w:p w:rsidR="001A5619" w:rsidRDefault="001A5619" w:rsidP="001A5619">
      <w:pPr>
        <w:spacing w:line="360" w:lineRule="auto"/>
      </w:pPr>
    </w:p>
    <w:p w:rsidR="001A5619" w:rsidRDefault="001A5619" w:rsidP="001A561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5619" w:rsidRDefault="001A5619" w:rsidP="001A5619">
      <w:pPr>
        <w:rPr>
          <w:rFonts w:ascii="Times New Roman" w:hAnsi="Times New Roman"/>
          <w:sz w:val="24"/>
          <w:szCs w:val="24"/>
        </w:rPr>
      </w:pPr>
    </w:p>
    <w:p w:rsidR="00C97FFD" w:rsidRDefault="00C97FFD"/>
    <w:sectPr w:rsidR="00C97FFD" w:rsidSect="00EE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A9" w:rsidRDefault="002F00A9" w:rsidP="00BE7298">
      <w:pPr>
        <w:spacing w:after="0" w:line="240" w:lineRule="auto"/>
      </w:pPr>
      <w:r>
        <w:separator/>
      </w:r>
    </w:p>
  </w:endnote>
  <w:endnote w:type="continuationSeparator" w:id="1">
    <w:p w:rsidR="002F00A9" w:rsidRDefault="002F00A9" w:rsidP="00B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A9" w:rsidRDefault="002F00A9" w:rsidP="00BE7298">
      <w:pPr>
        <w:spacing w:after="0" w:line="240" w:lineRule="auto"/>
      </w:pPr>
      <w:r>
        <w:separator/>
      </w:r>
    </w:p>
  </w:footnote>
  <w:footnote w:type="continuationSeparator" w:id="1">
    <w:p w:rsidR="002F00A9" w:rsidRDefault="002F00A9" w:rsidP="00B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FF1ED5"/>
    <w:multiLevelType w:val="hybridMultilevel"/>
    <w:tmpl w:val="3014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BD01B3"/>
    <w:multiLevelType w:val="hybridMultilevel"/>
    <w:tmpl w:val="C0B2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94228D"/>
    <w:multiLevelType w:val="hybridMultilevel"/>
    <w:tmpl w:val="92DA1CEC"/>
    <w:lvl w:ilvl="0" w:tplc="E96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84637"/>
    <w:multiLevelType w:val="hybridMultilevel"/>
    <w:tmpl w:val="C4DA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298"/>
    <w:rsid w:val="00005A6F"/>
    <w:rsid w:val="000553C0"/>
    <w:rsid w:val="00097CBA"/>
    <w:rsid w:val="000B7467"/>
    <w:rsid w:val="00107098"/>
    <w:rsid w:val="00135B7E"/>
    <w:rsid w:val="0017254A"/>
    <w:rsid w:val="0019526F"/>
    <w:rsid w:val="001A5619"/>
    <w:rsid w:val="001C2116"/>
    <w:rsid w:val="002170B5"/>
    <w:rsid w:val="00285B8A"/>
    <w:rsid w:val="00285BF2"/>
    <w:rsid w:val="002F00A9"/>
    <w:rsid w:val="00305EBB"/>
    <w:rsid w:val="0033522E"/>
    <w:rsid w:val="00394713"/>
    <w:rsid w:val="003971B1"/>
    <w:rsid w:val="003B4C7F"/>
    <w:rsid w:val="003D64D6"/>
    <w:rsid w:val="003E246F"/>
    <w:rsid w:val="004C726C"/>
    <w:rsid w:val="00501A9C"/>
    <w:rsid w:val="00524F3D"/>
    <w:rsid w:val="00563E37"/>
    <w:rsid w:val="00564777"/>
    <w:rsid w:val="005712AD"/>
    <w:rsid w:val="006672E8"/>
    <w:rsid w:val="0069372A"/>
    <w:rsid w:val="006B0455"/>
    <w:rsid w:val="00716B7B"/>
    <w:rsid w:val="00797056"/>
    <w:rsid w:val="007A15EA"/>
    <w:rsid w:val="007C44C3"/>
    <w:rsid w:val="00857471"/>
    <w:rsid w:val="009623E2"/>
    <w:rsid w:val="00992889"/>
    <w:rsid w:val="009961E8"/>
    <w:rsid w:val="00A23829"/>
    <w:rsid w:val="00A72BFF"/>
    <w:rsid w:val="00AC3041"/>
    <w:rsid w:val="00B3343E"/>
    <w:rsid w:val="00B44D53"/>
    <w:rsid w:val="00B82B2C"/>
    <w:rsid w:val="00BE7298"/>
    <w:rsid w:val="00C47C02"/>
    <w:rsid w:val="00C9443E"/>
    <w:rsid w:val="00C97FFD"/>
    <w:rsid w:val="00CD0154"/>
    <w:rsid w:val="00DF33C6"/>
    <w:rsid w:val="00DF4CC5"/>
    <w:rsid w:val="00E91808"/>
    <w:rsid w:val="00E93DA1"/>
    <w:rsid w:val="00EE7D06"/>
    <w:rsid w:val="00F60221"/>
    <w:rsid w:val="00F62BF1"/>
    <w:rsid w:val="00FB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7298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E7298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BE7298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E7298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E7298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25BF-AD41-4563-B1B8-8BFE4BA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270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МИК"</Company>
  <LinksUpToDate>false</LinksUpToDate>
  <CharactersWithSpaces>5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5-21T07:31:00Z</cp:lastPrinted>
  <dcterms:created xsi:type="dcterms:W3CDTF">2018-06-21T05:44:00Z</dcterms:created>
  <dcterms:modified xsi:type="dcterms:W3CDTF">2021-05-18T06:17:00Z</dcterms:modified>
</cp:coreProperties>
</file>